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DEB8" w14:textId="1CCCEE8D" w:rsidR="000315B1" w:rsidRPr="002E7675" w:rsidRDefault="00FF3669" w:rsidP="004B03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กิจกรรมโครงการถังขยะเปียก ลดโลกร้อน </w:t>
      </w:r>
    </w:p>
    <w:p w14:paraId="7CE84EE4" w14:textId="64866666" w:rsidR="004B0322" w:rsidRPr="002E7675" w:rsidRDefault="004B0322" w:rsidP="004B03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6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ปี่ฆ้อง  อำเภอเมืองสระแก้ว  จังหวัดสระแก้ว</w:t>
      </w:r>
    </w:p>
    <w:p w14:paraId="3F600365" w14:textId="5372B64C" w:rsidR="004B0322" w:rsidRDefault="004B0322" w:rsidP="004B03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67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</w:t>
      </w:r>
    </w:p>
    <w:p w14:paraId="72C85EF8" w14:textId="08956562" w:rsidR="00907A25" w:rsidRPr="002E7675" w:rsidRDefault="00907A25" w:rsidP="004B032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F1EC7" w14:textId="780DBCAA" w:rsidR="00555A9A" w:rsidRDefault="00A43C97" w:rsidP="000315B1">
      <w:pPr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2B5CEFD" wp14:editId="59A7B540">
            <wp:simplePos x="0" y="0"/>
            <wp:positionH relativeFrom="column">
              <wp:posOffset>-201930</wp:posOffset>
            </wp:positionH>
            <wp:positionV relativeFrom="paragraph">
              <wp:posOffset>209550</wp:posOffset>
            </wp:positionV>
            <wp:extent cx="3035300" cy="2273935"/>
            <wp:effectExtent l="0" t="0" r="0" b="0"/>
            <wp:wrapThrough wrapText="bothSides">
              <wp:wrapPolygon edited="0">
                <wp:start x="0" y="0"/>
                <wp:lineTo x="0" y="21353"/>
                <wp:lineTo x="21419" y="21353"/>
                <wp:lineTo x="21419" y="0"/>
                <wp:lineTo x="0" y="0"/>
              </wp:wrapPolygon>
            </wp:wrapThrough>
            <wp:docPr id="1992245799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11B876E" wp14:editId="248F12BB">
            <wp:simplePos x="0" y="0"/>
            <wp:positionH relativeFrom="column">
              <wp:posOffset>3146425</wp:posOffset>
            </wp:positionH>
            <wp:positionV relativeFrom="paragraph">
              <wp:posOffset>209550</wp:posOffset>
            </wp:positionV>
            <wp:extent cx="2992120" cy="2241550"/>
            <wp:effectExtent l="0" t="0" r="0" b="6350"/>
            <wp:wrapThrough wrapText="bothSides">
              <wp:wrapPolygon edited="0">
                <wp:start x="0" y="0"/>
                <wp:lineTo x="0" y="21478"/>
                <wp:lineTo x="21453" y="21478"/>
                <wp:lineTo x="21453" y="0"/>
                <wp:lineTo x="0" y="0"/>
              </wp:wrapPolygon>
            </wp:wrapThrough>
            <wp:docPr id="524781959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3236" w14:textId="4D0D8D72" w:rsidR="00555A9A" w:rsidRDefault="00A43C97" w:rsidP="000315B1">
      <w:pPr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6C9D576" wp14:editId="721BC40F">
            <wp:simplePos x="0" y="0"/>
            <wp:positionH relativeFrom="margin">
              <wp:posOffset>3099056</wp:posOffset>
            </wp:positionH>
            <wp:positionV relativeFrom="paragraph">
              <wp:posOffset>2650878</wp:posOffset>
            </wp:positionV>
            <wp:extent cx="3124200" cy="2279015"/>
            <wp:effectExtent l="0" t="0" r="0" b="6985"/>
            <wp:wrapThrough wrapText="bothSides">
              <wp:wrapPolygon edited="0">
                <wp:start x="0" y="0"/>
                <wp:lineTo x="0" y="21486"/>
                <wp:lineTo x="21468" y="21486"/>
                <wp:lineTo x="21468" y="0"/>
                <wp:lineTo x="0" y="0"/>
              </wp:wrapPolygon>
            </wp:wrapThrough>
            <wp:docPr id="71036309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9092D" w14:textId="26180547" w:rsidR="00555A9A" w:rsidRDefault="00907A25" w:rsidP="000315B1">
      <w:pPr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AD61779" wp14:editId="40F9E0B2">
            <wp:simplePos x="0" y="0"/>
            <wp:positionH relativeFrom="column">
              <wp:posOffset>-225812</wp:posOffset>
            </wp:positionH>
            <wp:positionV relativeFrom="paragraph">
              <wp:posOffset>148656</wp:posOffset>
            </wp:positionV>
            <wp:extent cx="3090545" cy="2315210"/>
            <wp:effectExtent l="0" t="0" r="0" b="8890"/>
            <wp:wrapThrough wrapText="bothSides">
              <wp:wrapPolygon edited="0">
                <wp:start x="0" y="0"/>
                <wp:lineTo x="0" y="21505"/>
                <wp:lineTo x="21436" y="21505"/>
                <wp:lineTo x="21436" y="0"/>
                <wp:lineTo x="0" y="0"/>
              </wp:wrapPolygon>
            </wp:wrapThrough>
            <wp:docPr id="1986072566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A4936" w14:textId="028F4DE3" w:rsidR="00555A9A" w:rsidRDefault="000D31A8" w:rsidP="000315B1">
      <w:pPr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F6497B1" wp14:editId="4485B00B">
            <wp:simplePos x="0" y="0"/>
            <wp:positionH relativeFrom="column">
              <wp:posOffset>3110742</wp:posOffset>
            </wp:positionH>
            <wp:positionV relativeFrom="paragraph">
              <wp:posOffset>2497331</wp:posOffset>
            </wp:positionV>
            <wp:extent cx="3135086" cy="2351489"/>
            <wp:effectExtent l="0" t="0" r="8255" b="0"/>
            <wp:wrapThrough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hrough>
            <wp:docPr id="174218392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39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35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C">
        <w:rPr>
          <w:noProof/>
        </w:rPr>
        <w:drawing>
          <wp:anchor distT="0" distB="0" distL="114300" distR="114300" simplePos="0" relativeHeight="251744256" behindDoc="0" locked="0" layoutInCell="1" allowOverlap="1" wp14:anchorId="71A21835" wp14:editId="51702152">
            <wp:simplePos x="0" y="0"/>
            <wp:positionH relativeFrom="column">
              <wp:posOffset>-238125</wp:posOffset>
            </wp:positionH>
            <wp:positionV relativeFrom="paragraph">
              <wp:posOffset>2497455</wp:posOffset>
            </wp:positionV>
            <wp:extent cx="3206115" cy="2350770"/>
            <wp:effectExtent l="0" t="0" r="0" b="0"/>
            <wp:wrapThrough wrapText="bothSides">
              <wp:wrapPolygon edited="0">
                <wp:start x="0" y="0"/>
                <wp:lineTo x="0" y="21355"/>
                <wp:lineTo x="21433" y="21355"/>
                <wp:lineTo x="21433" y="0"/>
                <wp:lineTo x="0" y="0"/>
              </wp:wrapPolygon>
            </wp:wrapThrough>
            <wp:docPr id="306136246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C844" w14:textId="34B53311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6FC77CD3" w14:textId="2B434339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243AB0F7" w14:textId="52119093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767FE953" w14:textId="2E0F8D51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46B086A1" w14:textId="77777777" w:rsidR="00A0634F" w:rsidRDefault="00A0634F" w:rsidP="000315B1">
      <w:pPr>
        <w:rPr>
          <w:rFonts w:ascii="TH SarabunIT๙" w:hAnsi="TH SarabunIT๙" w:cs="TH SarabunIT๙"/>
          <w:b/>
          <w:bCs/>
        </w:rPr>
      </w:pPr>
    </w:p>
    <w:p w14:paraId="41F1F2C6" w14:textId="77777777" w:rsidR="00A0634F" w:rsidRDefault="00A0634F" w:rsidP="000315B1">
      <w:pPr>
        <w:rPr>
          <w:rFonts w:ascii="TH SarabunIT๙" w:hAnsi="TH SarabunIT๙" w:cs="TH SarabunIT๙"/>
          <w:b/>
          <w:bCs/>
        </w:rPr>
      </w:pPr>
    </w:p>
    <w:p w14:paraId="080F70F8" w14:textId="7D29A6D3" w:rsidR="00555A9A" w:rsidRDefault="00FE1C94" w:rsidP="000315B1">
      <w:pPr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76FC158" wp14:editId="4F2C5966">
            <wp:simplePos x="0" y="0"/>
            <wp:positionH relativeFrom="margin">
              <wp:align>left</wp:align>
            </wp:positionH>
            <wp:positionV relativeFrom="paragraph">
              <wp:posOffset>350462</wp:posOffset>
            </wp:positionV>
            <wp:extent cx="2868930" cy="2232025"/>
            <wp:effectExtent l="0" t="0" r="7620" b="0"/>
            <wp:wrapThrough wrapText="bothSides">
              <wp:wrapPolygon edited="0">
                <wp:start x="0" y="0"/>
                <wp:lineTo x="0" y="21385"/>
                <wp:lineTo x="21514" y="21385"/>
                <wp:lineTo x="21514" y="0"/>
                <wp:lineTo x="0" y="0"/>
              </wp:wrapPolygon>
            </wp:wrapThrough>
            <wp:docPr id="76161535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153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24" cy="223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5E482F8" wp14:editId="4063DD6E">
            <wp:simplePos x="0" y="0"/>
            <wp:positionH relativeFrom="column">
              <wp:posOffset>3205867</wp:posOffset>
            </wp:positionH>
            <wp:positionV relativeFrom="paragraph">
              <wp:posOffset>326267</wp:posOffset>
            </wp:positionV>
            <wp:extent cx="3027680" cy="2270125"/>
            <wp:effectExtent l="0" t="0" r="1270" b="0"/>
            <wp:wrapThrough wrapText="bothSides">
              <wp:wrapPolygon edited="0">
                <wp:start x="0" y="0"/>
                <wp:lineTo x="0" y="21389"/>
                <wp:lineTo x="21473" y="21389"/>
                <wp:lineTo x="21473" y="0"/>
                <wp:lineTo x="0" y="0"/>
              </wp:wrapPolygon>
            </wp:wrapThrough>
            <wp:docPr id="114715971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597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5DB0" w14:textId="204A2AB5" w:rsidR="00555A9A" w:rsidRDefault="00FE1C94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35040" behindDoc="0" locked="0" layoutInCell="1" allowOverlap="1" wp14:anchorId="5C77EFA3" wp14:editId="4F2D9810">
            <wp:simplePos x="0" y="0"/>
            <wp:positionH relativeFrom="column">
              <wp:posOffset>3229164</wp:posOffset>
            </wp:positionH>
            <wp:positionV relativeFrom="paragraph">
              <wp:posOffset>2676153</wp:posOffset>
            </wp:positionV>
            <wp:extent cx="3021965" cy="2267585"/>
            <wp:effectExtent l="0" t="0" r="6985" b="0"/>
            <wp:wrapThrough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hrough>
            <wp:docPr id="99034865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0F28EDEC" wp14:editId="1BE8C276">
            <wp:simplePos x="0" y="0"/>
            <wp:positionH relativeFrom="margin">
              <wp:align>left</wp:align>
            </wp:positionH>
            <wp:positionV relativeFrom="paragraph">
              <wp:posOffset>2682570</wp:posOffset>
            </wp:positionV>
            <wp:extent cx="2972435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457" y="21397"/>
                <wp:lineTo x="21457" y="0"/>
                <wp:lineTo x="0" y="0"/>
              </wp:wrapPolygon>
            </wp:wrapThrough>
            <wp:docPr id="164041493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18344" w14:textId="428F58A3" w:rsidR="00555A9A" w:rsidRDefault="00FE1C94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34016" behindDoc="0" locked="0" layoutInCell="1" allowOverlap="1" wp14:anchorId="133B16AA" wp14:editId="6087F104">
            <wp:simplePos x="0" y="0"/>
            <wp:positionH relativeFrom="margin">
              <wp:posOffset>59055</wp:posOffset>
            </wp:positionH>
            <wp:positionV relativeFrom="paragraph">
              <wp:posOffset>2746375</wp:posOffset>
            </wp:positionV>
            <wp:extent cx="2868930" cy="2303145"/>
            <wp:effectExtent l="0" t="0" r="7620" b="1905"/>
            <wp:wrapThrough wrapText="bothSides">
              <wp:wrapPolygon edited="0">
                <wp:start x="0" y="0"/>
                <wp:lineTo x="0" y="21439"/>
                <wp:lineTo x="21514" y="21439"/>
                <wp:lineTo x="21514" y="0"/>
                <wp:lineTo x="0" y="0"/>
              </wp:wrapPolygon>
            </wp:wrapThrough>
            <wp:docPr id="29594039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4E92D" w14:textId="626E751A" w:rsidR="00555A9A" w:rsidRDefault="00FE1C94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4597600F" wp14:editId="1BB18997">
            <wp:simplePos x="0" y="0"/>
            <wp:positionH relativeFrom="margin">
              <wp:posOffset>3229428</wp:posOffset>
            </wp:positionH>
            <wp:positionV relativeFrom="paragraph">
              <wp:posOffset>138290</wp:posOffset>
            </wp:positionV>
            <wp:extent cx="3021965" cy="2267585"/>
            <wp:effectExtent l="0" t="0" r="6985" b="0"/>
            <wp:wrapThrough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hrough>
            <wp:docPr id="172208219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F412" w14:textId="174BDA6E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43191EE2" w14:textId="61CE71E6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062F23D2" w14:textId="3CD11EC5" w:rsidR="00555A9A" w:rsidRDefault="00555A9A" w:rsidP="000315B1">
      <w:pPr>
        <w:rPr>
          <w:rFonts w:ascii="TH SarabunIT๙" w:hAnsi="TH SarabunIT๙" w:cs="TH SarabunIT๙"/>
          <w:b/>
          <w:bCs/>
        </w:rPr>
      </w:pPr>
    </w:p>
    <w:p w14:paraId="4CCA9260" w14:textId="2C0A0C07" w:rsidR="00555A9A" w:rsidRDefault="00A0634F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9DA492F" wp14:editId="717BC1BD">
                <wp:simplePos x="0" y="0"/>
                <wp:positionH relativeFrom="margin">
                  <wp:posOffset>3131317</wp:posOffset>
                </wp:positionH>
                <wp:positionV relativeFrom="paragraph">
                  <wp:posOffset>3739680</wp:posOffset>
                </wp:positionV>
                <wp:extent cx="2671445" cy="1404620"/>
                <wp:effectExtent l="0" t="0" r="0" b="7620"/>
                <wp:wrapSquare wrapText="bothSides"/>
                <wp:docPr id="114910836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72C4" w14:textId="77777777" w:rsidR="00A0634F" w:rsidRPr="00943085" w:rsidRDefault="00A0634F" w:rsidP="00A063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บัวพันธ์ วิเศษศรี  219 หมู่ 3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A492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46.55pt;margin-top:294.45pt;width:210.3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9TDgIAAPc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" stroked="f">
                <v:textbox style="mso-fit-shape-to-text:t">
                  <w:txbxContent>
                    <w:p w14:paraId="2F0A72C4" w14:textId="77777777" w:rsidR="00A0634F" w:rsidRPr="00943085" w:rsidRDefault="00A0634F" w:rsidP="00A0634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บัวพันธ์ วิเศษศรี  219 หมู่ 3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BB8AA2" wp14:editId="2D08E384">
                <wp:simplePos x="0" y="0"/>
                <wp:positionH relativeFrom="margin">
                  <wp:posOffset>106878</wp:posOffset>
                </wp:positionH>
                <wp:positionV relativeFrom="paragraph">
                  <wp:posOffset>3849931</wp:posOffset>
                </wp:positionV>
                <wp:extent cx="2876550" cy="1404620"/>
                <wp:effectExtent l="0" t="0" r="0" b="7620"/>
                <wp:wrapSquare wrapText="bothSides"/>
                <wp:docPr id="121974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E7F7" w14:textId="072F33F1" w:rsidR="00732C0F" w:rsidRPr="00943085" w:rsidRDefault="00732C0F" w:rsidP="00732C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ละออง บุญใหญ่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14/3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B8AA2" id="Text Box 2" o:spid="_x0000_s1027" type="#_x0000_t202" style="position:absolute;margin-left:8.4pt;margin-top:303.15pt;width:226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1q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" stroked="f">
                <v:textbox style="mso-fit-shape-to-text:t">
                  <w:txbxContent>
                    <w:p w14:paraId="04A9E7F7" w14:textId="072F33F1" w:rsidR="00732C0F" w:rsidRPr="00943085" w:rsidRDefault="00732C0F" w:rsidP="00732C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ละออง บุญใหญ่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14/3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4A6996C6" wp14:editId="490D1AD1">
            <wp:simplePos x="0" y="0"/>
            <wp:positionH relativeFrom="margin">
              <wp:posOffset>82550</wp:posOffset>
            </wp:positionH>
            <wp:positionV relativeFrom="paragraph">
              <wp:posOffset>5715</wp:posOffset>
            </wp:positionV>
            <wp:extent cx="2850515" cy="3799840"/>
            <wp:effectExtent l="0" t="0" r="6985" b="0"/>
            <wp:wrapThrough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hrough>
            <wp:docPr id="20986988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67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 wp14:anchorId="73502B52" wp14:editId="16CA91EE">
            <wp:simplePos x="0" y="0"/>
            <wp:positionH relativeFrom="margin">
              <wp:posOffset>3205967</wp:posOffset>
            </wp:positionH>
            <wp:positionV relativeFrom="paragraph">
              <wp:posOffset>28888</wp:posOffset>
            </wp:positionV>
            <wp:extent cx="2653665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398" y="21515"/>
                <wp:lineTo x="21398" y="0"/>
                <wp:lineTo x="0" y="0"/>
              </wp:wrapPolygon>
            </wp:wrapThrough>
            <wp:docPr id="2888487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3671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9DAB" w14:textId="45F63942" w:rsidR="00555A9A" w:rsidRDefault="004C68A0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393F68A" wp14:editId="2ED0F2BA">
                <wp:simplePos x="0" y="0"/>
                <wp:positionH relativeFrom="margin">
                  <wp:posOffset>3202305</wp:posOffset>
                </wp:positionH>
                <wp:positionV relativeFrom="paragraph">
                  <wp:posOffset>3920680</wp:posOffset>
                </wp:positionV>
                <wp:extent cx="2743200" cy="1404620"/>
                <wp:effectExtent l="0" t="0" r="0" b="7620"/>
                <wp:wrapSquare wrapText="bothSides"/>
                <wp:docPr id="131328269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09E0" w14:textId="77777777" w:rsidR="004C68A0" w:rsidRPr="00943085" w:rsidRDefault="004C68A0" w:rsidP="004C68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ธี นวลไทย 5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3F68A" id="Text Box 27" o:spid="_x0000_s1028" type="#_x0000_t202" style="position:absolute;margin-left:252.15pt;margin-top:308.7pt;width:3in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fdEg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" stroked="f">
                <v:textbox style="mso-fit-shape-to-text:t">
                  <w:txbxContent>
                    <w:p w14:paraId="3B7809E0" w14:textId="77777777" w:rsidR="004C68A0" w:rsidRPr="00943085" w:rsidRDefault="004C68A0" w:rsidP="004C68A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ธี นวลไทย 5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54496" behindDoc="0" locked="0" layoutInCell="1" allowOverlap="1" wp14:anchorId="67980A0E" wp14:editId="07A5383C">
            <wp:simplePos x="0" y="0"/>
            <wp:positionH relativeFrom="margin">
              <wp:posOffset>3158680</wp:posOffset>
            </wp:positionH>
            <wp:positionV relativeFrom="paragraph">
              <wp:posOffset>109401</wp:posOffset>
            </wp:positionV>
            <wp:extent cx="2905125" cy="3807460"/>
            <wp:effectExtent l="0" t="0" r="9525" b="2540"/>
            <wp:wrapThrough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hrough>
            <wp:docPr id="159815195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51424" behindDoc="0" locked="0" layoutInCell="1" allowOverlap="1" wp14:anchorId="40350D31" wp14:editId="79D96383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3846195" cy="2884805"/>
            <wp:effectExtent l="4445" t="0" r="6350" b="6350"/>
            <wp:wrapThrough wrapText="bothSides">
              <wp:wrapPolygon edited="0">
                <wp:start x="25" y="21633"/>
                <wp:lineTo x="21529" y="21633"/>
                <wp:lineTo x="21529" y="95"/>
                <wp:lineTo x="25" y="95"/>
                <wp:lineTo x="25" y="21633"/>
              </wp:wrapPolygon>
            </wp:wrapThrough>
            <wp:docPr id="113050263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19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CAE05" w14:textId="4806BFBB" w:rsidR="00574E32" w:rsidRDefault="004C68A0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5A8A248" wp14:editId="2FFD73FC">
                <wp:simplePos x="0" y="0"/>
                <wp:positionH relativeFrom="margin">
                  <wp:posOffset>0</wp:posOffset>
                </wp:positionH>
                <wp:positionV relativeFrom="paragraph">
                  <wp:posOffset>3748215</wp:posOffset>
                </wp:positionV>
                <wp:extent cx="2870200" cy="1404620"/>
                <wp:effectExtent l="0" t="0" r="6350" b="7620"/>
                <wp:wrapSquare wrapText="bothSides"/>
                <wp:docPr id="19949702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8A68" w14:textId="77777777" w:rsidR="00A0634F" w:rsidRPr="00943085" w:rsidRDefault="00A0634F" w:rsidP="00A063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งค์  ปลั่งปรีดา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93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ู่ 3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8A248" id="Text Box 25" o:spid="_x0000_s1029" type="#_x0000_t202" style="position:absolute;margin-left:0;margin-top:295.15pt;width:226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Ob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" stroked="f">
                <v:textbox style="mso-fit-shape-to-text:t">
                  <w:txbxContent>
                    <w:p w14:paraId="74F78A68" w14:textId="77777777" w:rsidR="00A0634F" w:rsidRPr="00943085" w:rsidRDefault="00A0634F" w:rsidP="00A0634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งค์  ปลั่งปรีดา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93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ู่ 3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DD9BA" w14:textId="139A859F" w:rsidR="00574E32" w:rsidRDefault="00574E32" w:rsidP="000315B1">
      <w:pPr>
        <w:rPr>
          <w:rFonts w:ascii="TH SarabunIT๙" w:hAnsi="TH SarabunIT๙" w:cs="TH SarabunIT๙"/>
          <w:b/>
          <w:bCs/>
        </w:rPr>
      </w:pPr>
    </w:p>
    <w:p w14:paraId="11CECDA0" w14:textId="7DD86548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2D422628" w14:textId="2DB341EB" w:rsidR="002E7675" w:rsidRPr="002E7675" w:rsidRDefault="00B44EDD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07392" behindDoc="0" locked="0" layoutInCell="1" allowOverlap="1" wp14:anchorId="7E986C9C" wp14:editId="129F1B66">
            <wp:simplePos x="0" y="0"/>
            <wp:positionH relativeFrom="column">
              <wp:posOffset>3232150</wp:posOffset>
            </wp:positionH>
            <wp:positionV relativeFrom="paragraph">
              <wp:posOffset>257810</wp:posOffset>
            </wp:positionV>
            <wp:extent cx="2593975" cy="3652520"/>
            <wp:effectExtent l="0" t="0" r="0" b="5080"/>
            <wp:wrapThrough wrapText="bothSides">
              <wp:wrapPolygon edited="0">
                <wp:start x="0" y="0"/>
                <wp:lineTo x="0" y="21517"/>
                <wp:lineTo x="21415" y="21517"/>
                <wp:lineTo x="21415" y="0"/>
                <wp:lineTo x="0" y="0"/>
              </wp:wrapPolygon>
            </wp:wrapThrough>
            <wp:docPr id="23958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4242" w14:textId="6883CB06" w:rsidR="002E7675" w:rsidRPr="002E7675" w:rsidRDefault="009D42B2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 wp14:anchorId="233F7522" wp14:editId="5000D67F">
            <wp:simplePos x="0" y="0"/>
            <wp:positionH relativeFrom="margin">
              <wp:align>left</wp:align>
            </wp:positionH>
            <wp:positionV relativeFrom="paragraph">
              <wp:posOffset>9088</wp:posOffset>
            </wp:positionV>
            <wp:extent cx="2708910" cy="3611245"/>
            <wp:effectExtent l="0" t="0" r="0" b="8255"/>
            <wp:wrapThrough wrapText="bothSides">
              <wp:wrapPolygon edited="0">
                <wp:start x="0" y="0"/>
                <wp:lineTo x="0" y="21535"/>
                <wp:lineTo x="21418" y="21535"/>
                <wp:lineTo x="21418" y="0"/>
                <wp:lineTo x="0" y="0"/>
              </wp:wrapPolygon>
            </wp:wrapThrough>
            <wp:docPr id="20368826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15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AFA14" w14:textId="7599F0AE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6E652A00" w14:textId="145F01EA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0F1863D5" w14:textId="35BA9ABA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2CE9BD3" w14:textId="5B3CC7B7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5C69E0F" w14:textId="6FAA7279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8F681AB" w14:textId="23D964C0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65FAD551" w14:textId="62D66DC6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73E2D9A" w14:textId="076863A3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AC30CE7" w14:textId="37D2C599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2BF34398" w14:textId="2E74DCDC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449B811" w14:textId="2B273D58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1B69124B" w14:textId="1570D5EC" w:rsidR="002E7675" w:rsidRPr="002E7675" w:rsidRDefault="00B44EDD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DEAA6D8" wp14:editId="298AA4B8">
                <wp:simplePos x="0" y="0"/>
                <wp:positionH relativeFrom="margin">
                  <wp:posOffset>3150870</wp:posOffset>
                </wp:positionH>
                <wp:positionV relativeFrom="paragraph">
                  <wp:posOffset>390998</wp:posOffset>
                </wp:positionV>
                <wp:extent cx="2743200" cy="1404620"/>
                <wp:effectExtent l="0" t="0" r="0" b="7620"/>
                <wp:wrapSquare wrapText="bothSides"/>
                <wp:docPr id="1786968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6CF9" w14:textId="32A9C087" w:rsidR="00B44EDD" w:rsidRPr="00943085" w:rsidRDefault="00B44EDD" w:rsidP="00B44E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รุ่งทิพย์ อักษรสารกิจ 32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AA6D8" id="_x0000_s1030" type="#_x0000_t202" style="position:absolute;margin-left:248.1pt;margin-top:30.8pt;width:3in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OF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" stroked="f">
                <v:textbox style="mso-fit-shape-to-text:t">
                  <w:txbxContent>
                    <w:p w14:paraId="04246CF9" w14:textId="32A9C087" w:rsidR="00B44EDD" w:rsidRPr="00943085" w:rsidRDefault="00B44EDD" w:rsidP="00B44ED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รุ่งทิพย์ อักษรสารกิจ 32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1BFDB" w14:textId="44E6BA89" w:rsidR="002E7675" w:rsidRPr="002E7675" w:rsidRDefault="001B1BF5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972673" wp14:editId="2B1E3C64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743200" cy="1404620"/>
                <wp:effectExtent l="0" t="0" r="0" b="7620"/>
                <wp:wrapSquare wrapText="bothSides"/>
                <wp:docPr id="4124227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8194" w14:textId="5097B39E" w:rsidR="003B6FDE" w:rsidRPr="00943085" w:rsidRDefault="003B6FDE" w:rsidP="003B6F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1B1B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ธิศ ศรีทา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A33B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1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 w:rsidR="001B1B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72673" id="Text Box 9" o:spid="_x0000_s1031" type="#_x0000_t202" style="position:absolute;margin-left:0;margin-top:9.4pt;width:3in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1z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" stroked="f">
                <v:textbox style="mso-fit-shape-to-text:t">
                  <w:txbxContent>
                    <w:p w14:paraId="4D358194" w14:textId="5097B39E" w:rsidR="003B6FDE" w:rsidRPr="00943085" w:rsidRDefault="003B6FDE" w:rsidP="003B6F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1B1B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ิธิศ ศรีทา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A33B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1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 w:rsidR="001B1B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C7E0C7" w14:textId="2D21F7B9" w:rsidR="002E7675" w:rsidRPr="002E7675" w:rsidRDefault="004769FE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B53FFC" wp14:editId="48ECA530">
                <wp:simplePos x="0" y="0"/>
                <wp:positionH relativeFrom="margin">
                  <wp:posOffset>3256098</wp:posOffset>
                </wp:positionH>
                <wp:positionV relativeFrom="paragraph">
                  <wp:posOffset>2577507</wp:posOffset>
                </wp:positionV>
                <wp:extent cx="3161030" cy="1404620"/>
                <wp:effectExtent l="0" t="0" r="1270" b="7620"/>
                <wp:wrapSquare wrapText="bothSides"/>
                <wp:docPr id="8190777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95BD" w14:textId="055B723D" w:rsidR="00B82EBC" w:rsidRPr="00943085" w:rsidRDefault="00B82EBC" w:rsidP="00194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บญจมาศย์ นวลสำเนียง 56/2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53FFC" id="Text Box 3" o:spid="_x0000_s1032" type="#_x0000_t202" style="position:absolute;margin-left:256.4pt;margin-top:202.95pt;width:248.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" stroked="f">
                <v:textbox style="mso-fit-shape-to-text:t">
                  <w:txbxContent>
                    <w:p w14:paraId="4C5F95BD" w14:textId="055B723D" w:rsidR="00B82EBC" w:rsidRPr="00943085" w:rsidRDefault="00B82EBC" w:rsidP="00194C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บญ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มาศย์ นวลสำเนียง 56/2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95104" behindDoc="0" locked="0" layoutInCell="1" allowOverlap="1" wp14:anchorId="3E8FBB14" wp14:editId="45EA9F35">
            <wp:simplePos x="0" y="0"/>
            <wp:positionH relativeFrom="margin">
              <wp:align>left</wp:align>
            </wp:positionH>
            <wp:positionV relativeFrom="paragraph">
              <wp:posOffset>201089</wp:posOffset>
            </wp:positionV>
            <wp:extent cx="3041650" cy="2343785"/>
            <wp:effectExtent l="0" t="0" r="6350" b="0"/>
            <wp:wrapThrough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hrough>
            <wp:docPr id="12320535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BC"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7D39E65A" wp14:editId="0514CABD">
            <wp:simplePos x="0" y="0"/>
            <wp:positionH relativeFrom="column">
              <wp:posOffset>3274695</wp:posOffset>
            </wp:positionH>
            <wp:positionV relativeFrom="paragraph">
              <wp:posOffset>151469</wp:posOffset>
            </wp:positionV>
            <wp:extent cx="3012440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445" y="21479"/>
                <wp:lineTo x="21445" y="0"/>
                <wp:lineTo x="0" y="0"/>
              </wp:wrapPolygon>
            </wp:wrapThrough>
            <wp:docPr id="8830714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BC"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CB51BE" wp14:editId="4770658A">
                <wp:simplePos x="0" y="0"/>
                <wp:positionH relativeFrom="margin">
                  <wp:posOffset>112557</wp:posOffset>
                </wp:positionH>
                <wp:positionV relativeFrom="paragraph">
                  <wp:posOffset>2583815</wp:posOffset>
                </wp:positionV>
                <wp:extent cx="2920365" cy="1404620"/>
                <wp:effectExtent l="0" t="0" r="0" b="7620"/>
                <wp:wrapSquare wrapText="bothSides"/>
                <wp:docPr id="2025180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303A" w14:textId="33096113" w:rsidR="00194CAE" w:rsidRPr="00943085" w:rsidRDefault="00194CAE" w:rsidP="00194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.สินจัย นามทะจันทร์ 68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B51BE" id="_x0000_s1033" type="#_x0000_t202" style="position:absolute;margin-left:8.85pt;margin-top:203.45pt;width:229.9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Tq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" stroked="f">
                <v:textbox style="mso-fit-shape-to-text:t">
                  <w:txbxContent>
                    <w:p w14:paraId="076A303A" w14:textId="33096113" w:rsidR="00194CAE" w:rsidRPr="00943085" w:rsidRDefault="00194CAE" w:rsidP="00194CA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.สินจัย นามทะจันทร์ 68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112F17" w14:textId="2CF388ED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206405B4" w14:textId="7ED340D6" w:rsidR="002E7675" w:rsidRPr="003B65DE" w:rsidRDefault="002E7675" w:rsidP="000315B1">
      <w:pPr>
        <w:rPr>
          <w:rFonts w:ascii="TH SarabunIT๙" w:hAnsi="TH SarabunIT๙" w:cs="TH SarabunIT๙"/>
          <w:b/>
          <w:bCs/>
        </w:rPr>
      </w:pPr>
    </w:p>
    <w:p w14:paraId="60357E57" w14:textId="7DE476B4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8AA04A4" w14:textId="3B3F79DC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25A2088B" w14:textId="39E8E283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17929237" w14:textId="73EBA5B6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33478A36" w14:textId="5745DFB2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16B2CB02" w14:textId="44FD38C0" w:rsidR="002E7675" w:rsidRPr="002E7675" w:rsidRDefault="004769FE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7568" behindDoc="0" locked="0" layoutInCell="1" allowOverlap="1" wp14:anchorId="672ACD05" wp14:editId="6B8D68E7">
            <wp:simplePos x="0" y="0"/>
            <wp:positionH relativeFrom="column">
              <wp:posOffset>3241675</wp:posOffset>
            </wp:positionH>
            <wp:positionV relativeFrom="paragraph">
              <wp:posOffset>5715</wp:posOffset>
            </wp:positionV>
            <wp:extent cx="2692400" cy="4072255"/>
            <wp:effectExtent l="0" t="0" r="0" b="4445"/>
            <wp:wrapThrough wrapText="bothSides">
              <wp:wrapPolygon edited="0">
                <wp:start x="0" y="0"/>
                <wp:lineTo x="0" y="21523"/>
                <wp:lineTo x="21396" y="21523"/>
                <wp:lineTo x="21396" y="0"/>
                <wp:lineTo x="0" y="0"/>
              </wp:wrapPolygon>
            </wp:wrapThrough>
            <wp:docPr id="213951360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D9CFA09" wp14:editId="0A016850">
            <wp:simplePos x="0" y="0"/>
            <wp:positionH relativeFrom="margin">
              <wp:align>left</wp:align>
            </wp:positionH>
            <wp:positionV relativeFrom="paragraph">
              <wp:posOffset>17896</wp:posOffset>
            </wp:positionV>
            <wp:extent cx="2912745" cy="4061361"/>
            <wp:effectExtent l="0" t="0" r="1905" b="0"/>
            <wp:wrapNone/>
            <wp:docPr id="71710236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59" cy="40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E357A" w14:textId="23CB7F10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958076E" w14:textId="26EA5D5C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E718AEC" w14:textId="7799297D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04D80291" w14:textId="335A64A1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A749563" w14:textId="4593DE97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4CF28B6" w14:textId="2A59B080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DD4E4EF" w14:textId="01A08F50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180FA281" w14:textId="7AC8FA89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04C9E9E7" w14:textId="511EE48F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29333125" w14:textId="33E2FD71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C936350" w14:textId="1D55E056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028C08C8" w14:textId="66C56790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13393F3" w14:textId="78F8AB3D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2ABBED0" w14:textId="753FD2E6" w:rsidR="002E7675" w:rsidRPr="00972376" w:rsidRDefault="005C1A0C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694787" wp14:editId="428557AC">
                <wp:simplePos x="0" y="0"/>
                <wp:positionH relativeFrom="column">
                  <wp:posOffset>3277870</wp:posOffset>
                </wp:positionH>
                <wp:positionV relativeFrom="paragraph">
                  <wp:posOffset>299910</wp:posOffset>
                </wp:positionV>
                <wp:extent cx="2527935" cy="1404620"/>
                <wp:effectExtent l="0" t="0" r="5715" b="7620"/>
                <wp:wrapSquare wrapText="bothSides"/>
                <wp:docPr id="183909704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94DB" w14:textId="77777777" w:rsidR="004769FE" w:rsidRPr="00943085" w:rsidRDefault="004769FE" w:rsidP="004769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งลมัย ช่างอ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9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9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94787" id="Text Box 29" o:spid="_x0000_s1034" type="#_x0000_t202" style="position:absolute;margin-left:258.1pt;margin-top:23.6pt;width:199.0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Bb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" stroked="f">
                <v:textbox style="mso-fit-shape-to-text:t">
                  <w:txbxContent>
                    <w:p w14:paraId="43ED94DB" w14:textId="77777777" w:rsidR="004769FE" w:rsidRPr="00943085" w:rsidRDefault="004769FE" w:rsidP="004769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งลมัย ช่างอบ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9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9 ต.โคกปี่ฆ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9FE"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171E564" wp14:editId="10A44303">
                <wp:simplePos x="0" y="0"/>
                <wp:positionH relativeFrom="margin">
                  <wp:posOffset>-12188</wp:posOffset>
                </wp:positionH>
                <wp:positionV relativeFrom="paragraph">
                  <wp:posOffset>301922</wp:posOffset>
                </wp:positionV>
                <wp:extent cx="2920365" cy="1404620"/>
                <wp:effectExtent l="0" t="0" r="0" b="7620"/>
                <wp:wrapSquare wrapText="bothSides"/>
                <wp:docPr id="11737751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1AD5" w14:textId="33295EA9" w:rsidR="00A43C97" w:rsidRPr="00943085" w:rsidRDefault="00A43C97" w:rsidP="00A43C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ส. </w:t>
                            </w:r>
                            <w:r w:rsidR="005C1A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ณ</w:t>
                            </w:r>
                            <w:r w:rsidR="00542E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ฐ</w:t>
                            </w:r>
                            <w:r w:rsidR="003C22E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  <w:r w:rsidR="005C1A0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ก้วสุนทร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E2C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6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1E564" id="Text Box 17" o:spid="_x0000_s1035" type="#_x0000_t202" style="position:absolute;margin-left:-.95pt;margin-top:23.75pt;width:229.9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Fs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" stroked="f">
                <v:textbox style="mso-fit-shape-to-text:t">
                  <w:txbxContent>
                    <w:p w14:paraId="7E651AD5" w14:textId="33295EA9" w:rsidR="00A43C97" w:rsidRPr="00943085" w:rsidRDefault="00A43C97" w:rsidP="00A43C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5C1A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</w:t>
                      </w:r>
                      <w:proofErr w:type="spellEnd"/>
                      <w:r w:rsidR="005C1A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</w:t>
                      </w:r>
                      <w:proofErr w:type="spellStart"/>
                      <w:r w:rsidR="00542E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ฐ</w:t>
                      </w:r>
                      <w:r w:rsidR="003C22E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ิ</w:t>
                      </w:r>
                      <w:proofErr w:type="spellEnd"/>
                      <w:r w:rsidR="005C1A0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ก้วสุนท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E2C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6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0A082B" w14:textId="6DEE97BB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2771C7FF" w14:textId="36D23829" w:rsidR="002E7675" w:rsidRDefault="00C77816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13536" behindDoc="0" locked="0" layoutInCell="1" allowOverlap="1" wp14:anchorId="1A98AF06" wp14:editId="35CAE0BF">
            <wp:simplePos x="0" y="0"/>
            <wp:positionH relativeFrom="column">
              <wp:posOffset>55245</wp:posOffset>
            </wp:positionH>
            <wp:positionV relativeFrom="paragraph">
              <wp:posOffset>19298</wp:posOffset>
            </wp:positionV>
            <wp:extent cx="2625090" cy="3498850"/>
            <wp:effectExtent l="0" t="0" r="3810" b="6350"/>
            <wp:wrapThrough wrapText="bothSides">
              <wp:wrapPolygon edited="0">
                <wp:start x="0" y="0"/>
                <wp:lineTo x="0" y="21522"/>
                <wp:lineTo x="21475" y="21522"/>
                <wp:lineTo x="21475" y="0"/>
                <wp:lineTo x="0" y="0"/>
              </wp:wrapPolygon>
            </wp:wrapThrough>
            <wp:docPr id="3678463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9FE"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69606696" wp14:editId="04020696">
            <wp:simplePos x="0" y="0"/>
            <wp:positionH relativeFrom="column">
              <wp:posOffset>3257270</wp:posOffset>
            </wp:positionH>
            <wp:positionV relativeFrom="paragraph">
              <wp:posOffset>12840</wp:posOffset>
            </wp:positionV>
            <wp:extent cx="2637071" cy="3513563"/>
            <wp:effectExtent l="0" t="0" r="0" b="0"/>
            <wp:wrapThrough wrapText="bothSides">
              <wp:wrapPolygon edited="0">
                <wp:start x="0" y="0"/>
                <wp:lineTo x="0" y="21432"/>
                <wp:lineTo x="21382" y="21432"/>
                <wp:lineTo x="21382" y="0"/>
                <wp:lineTo x="0" y="0"/>
              </wp:wrapPolygon>
            </wp:wrapThrough>
            <wp:docPr id="19179012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1" cy="35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1B7D" w14:textId="03C877DC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12ED87FE" w14:textId="04281AEC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D4C40BE" w14:textId="29879766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63F4E21F" w14:textId="518C2AE6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12560EB" w14:textId="3404224E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6C0373BD" w14:textId="42AD871D" w:rsidR="002E7675" w:rsidRP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0136666" w14:textId="21F18695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693964C" w14:textId="2515DE2C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61126FF6" w14:textId="5F983505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06E1C992" w14:textId="654C74F0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267FA3B5" w14:textId="3A8857EA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774A4A20" w14:textId="5082C94D" w:rsidR="002E7675" w:rsidRDefault="00C77816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95271C" wp14:editId="51CDF2A6">
                <wp:simplePos x="0" y="0"/>
                <wp:positionH relativeFrom="column">
                  <wp:posOffset>-48895</wp:posOffset>
                </wp:positionH>
                <wp:positionV relativeFrom="paragraph">
                  <wp:posOffset>272605</wp:posOffset>
                </wp:positionV>
                <wp:extent cx="2764155" cy="1404620"/>
                <wp:effectExtent l="0" t="0" r="0" b="7620"/>
                <wp:wrapSquare wrapText="bothSides"/>
                <wp:docPr id="897602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1A1F" w14:textId="1D85CF0C" w:rsidR="0087065D" w:rsidRPr="00943085" w:rsidRDefault="0087065D" w:rsidP="008706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อมหวน  อักษรดี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6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9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5271C" id="_x0000_s1036" type="#_x0000_t202" style="position:absolute;margin-left:-3.85pt;margin-top:21.45pt;width:217.6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Dz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" stroked="f">
                <v:textbox style="mso-fit-shape-to-text:t">
                  <w:txbxContent>
                    <w:p w14:paraId="2FFB1A1F" w14:textId="1D85CF0C" w:rsidR="0087065D" w:rsidRPr="00943085" w:rsidRDefault="0087065D" w:rsidP="0087065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อมหวน  อักษรดี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6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9 ต.โคกปี่ฆ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9FE"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78F9D0" wp14:editId="1A3EE3F6">
                <wp:simplePos x="0" y="0"/>
                <wp:positionH relativeFrom="margin">
                  <wp:posOffset>3139885</wp:posOffset>
                </wp:positionH>
                <wp:positionV relativeFrom="paragraph">
                  <wp:posOffset>313055</wp:posOffset>
                </wp:positionV>
                <wp:extent cx="2764155" cy="1404620"/>
                <wp:effectExtent l="0" t="0" r="0" b="7620"/>
                <wp:wrapSquare wrapText="bothSides"/>
                <wp:docPr id="3514495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98C30" w14:textId="77777777" w:rsidR="004769FE" w:rsidRPr="00943085" w:rsidRDefault="004769FE" w:rsidP="004769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ีฟ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ัทธิสามะ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42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ู่ 9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8F9D0" id="Text Box 30" o:spid="_x0000_s1037" type="#_x0000_t202" style="position:absolute;margin-left:247.25pt;margin-top:24.65pt;width:217.6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4F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" stroked="f">
                <v:textbox style="mso-fit-shape-to-text:t">
                  <w:txbxContent>
                    <w:p w14:paraId="27598C30" w14:textId="77777777" w:rsidR="004769FE" w:rsidRPr="00943085" w:rsidRDefault="004769FE" w:rsidP="004769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ีฟอ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ธิสามะ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42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ู่ 9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86A75" w14:textId="3BF8BD4B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113A46A4" w14:textId="5FADD3C1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499AC8D7" w14:textId="759771DD" w:rsidR="002E7675" w:rsidRDefault="002E7675" w:rsidP="000315B1">
      <w:pPr>
        <w:rPr>
          <w:rFonts w:ascii="TH SarabunIT๙" w:hAnsi="TH SarabunIT๙" w:cs="TH SarabunIT๙"/>
          <w:b/>
          <w:bCs/>
        </w:rPr>
      </w:pPr>
    </w:p>
    <w:p w14:paraId="5C52FA7E" w14:textId="6189C91D" w:rsidR="002E7675" w:rsidRPr="002E7675" w:rsidRDefault="004769FE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0166E6" wp14:editId="42F47DB9">
                <wp:simplePos x="0" y="0"/>
                <wp:positionH relativeFrom="margin">
                  <wp:posOffset>-85090</wp:posOffset>
                </wp:positionH>
                <wp:positionV relativeFrom="paragraph">
                  <wp:posOffset>3640010</wp:posOffset>
                </wp:positionV>
                <wp:extent cx="2820670" cy="1404620"/>
                <wp:effectExtent l="0" t="0" r="0" b="7620"/>
                <wp:wrapSquare wrapText="bothSides"/>
                <wp:docPr id="647582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283E" w14:textId="77777777" w:rsidR="00577451" w:rsidRPr="00943085" w:rsidRDefault="00577451" w:rsidP="005774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.ธัญยนันท์ มีสมสัตย์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98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166E6" id="Text Box 8" o:spid="_x0000_s1038" type="#_x0000_t202" style="position:absolute;margin-left:-6.7pt;margin-top:286.6pt;width:222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" stroked="f">
                <v:textbox style="mso-fit-shape-to-text:t">
                  <w:txbxContent>
                    <w:p w14:paraId="533E283E" w14:textId="77777777" w:rsidR="00577451" w:rsidRPr="00943085" w:rsidRDefault="00577451" w:rsidP="005774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.ธัญยนันท์ มีสมสัตย์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98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9F7EB90" wp14:editId="05766F27">
                <wp:simplePos x="0" y="0"/>
                <wp:positionH relativeFrom="column">
                  <wp:posOffset>3161030</wp:posOffset>
                </wp:positionH>
                <wp:positionV relativeFrom="paragraph">
                  <wp:posOffset>3722370</wp:posOffset>
                </wp:positionV>
                <wp:extent cx="2451100" cy="1404620"/>
                <wp:effectExtent l="0" t="0" r="6350" b="7620"/>
                <wp:wrapSquare wrapText="bothSides"/>
                <wp:docPr id="6847047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A288" w14:textId="77777777" w:rsidR="004769FE" w:rsidRPr="00943085" w:rsidRDefault="004769FE" w:rsidP="004769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ทองมี ปี่ฆ้อง 6 หมู่ 12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7EB90" id="Text Box 32" o:spid="_x0000_s1039" type="#_x0000_t202" style="position:absolute;margin-left:248.9pt;margin-top:293.1pt;width:193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" stroked="f">
                <v:textbox style="mso-fit-shape-to-text:t">
                  <w:txbxContent>
                    <w:p w14:paraId="330DA288" w14:textId="77777777" w:rsidR="004769FE" w:rsidRPr="00943085" w:rsidRDefault="004769FE" w:rsidP="004769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ทองมี ปี่ฆ้อง 6 หมู่ 12 ต.โคกปี่ฆ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767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62688" behindDoc="0" locked="0" layoutInCell="1" allowOverlap="1" wp14:anchorId="6753196A" wp14:editId="5E37ADC9">
            <wp:simplePos x="0" y="0"/>
            <wp:positionH relativeFrom="margin">
              <wp:posOffset>3042557</wp:posOffset>
            </wp:positionH>
            <wp:positionV relativeFrom="paragraph">
              <wp:posOffset>69817</wp:posOffset>
            </wp:positionV>
            <wp:extent cx="2691765" cy="3588385"/>
            <wp:effectExtent l="0" t="0" r="0" b="0"/>
            <wp:wrapThrough wrapText="bothSides">
              <wp:wrapPolygon edited="0">
                <wp:start x="0" y="0"/>
                <wp:lineTo x="0" y="21443"/>
                <wp:lineTo x="21401" y="21443"/>
                <wp:lineTo x="21401" y="0"/>
                <wp:lineTo x="0" y="0"/>
              </wp:wrapPolygon>
            </wp:wrapThrough>
            <wp:docPr id="154621159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6647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B2" w:rsidRPr="002E7675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80768" behindDoc="0" locked="0" layoutInCell="1" allowOverlap="1" wp14:anchorId="18E956FF" wp14:editId="7F9399A6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679700" cy="3572510"/>
            <wp:effectExtent l="0" t="0" r="6350" b="8890"/>
            <wp:wrapThrough wrapText="bothSides">
              <wp:wrapPolygon edited="0">
                <wp:start x="0" y="0"/>
                <wp:lineTo x="0" y="21539"/>
                <wp:lineTo x="21498" y="21539"/>
                <wp:lineTo x="21498" y="0"/>
                <wp:lineTo x="0" y="0"/>
              </wp:wrapPolygon>
            </wp:wrapThrough>
            <wp:docPr id="131745416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D16C9" w14:textId="08F702B7" w:rsidR="004B0322" w:rsidRPr="002E7675" w:rsidRDefault="00055903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26848" behindDoc="0" locked="0" layoutInCell="1" allowOverlap="1" wp14:anchorId="6A360F73" wp14:editId="4D17C13B">
            <wp:simplePos x="0" y="0"/>
            <wp:positionH relativeFrom="column">
              <wp:posOffset>3206115</wp:posOffset>
            </wp:positionH>
            <wp:positionV relativeFrom="paragraph">
              <wp:posOffset>278765</wp:posOffset>
            </wp:positionV>
            <wp:extent cx="2682240" cy="4084955"/>
            <wp:effectExtent l="0" t="0" r="3810" b="0"/>
            <wp:wrapThrough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hrough>
            <wp:docPr id="18543811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9E765" w14:textId="072FDB3C" w:rsidR="004B0322" w:rsidRPr="002E7675" w:rsidRDefault="004769FE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78017017" wp14:editId="51FA3B7A">
            <wp:simplePos x="0" y="0"/>
            <wp:positionH relativeFrom="margin">
              <wp:align>left</wp:align>
            </wp:positionH>
            <wp:positionV relativeFrom="paragraph">
              <wp:posOffset>61554</wp:posOffset>
            </wp:positionV>
            <wp:extent cx="2731135" cy="4109085"/>
            <wp:effectExtent l="0" t="0" r="0" b="5715"/>
            <wp:wrapThrough wrapText="bothSides">
              <wp:wrapPolygon edited="0">
                <wp:start x="0" y="0"/>
                <wp:lineTo x="0" y="21530"/>
                <wp:lineTo x="21394" y="21530"/>
                <wp:lineTo x="21394" y="0"/>
                <wp:lineTo x="0" y="0"/>
              </wp:wrapPolygon>
            </wp:wrapThrough>
            <wp:docPr id="18475293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F063" w14:textId="01F0D744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0F7F0241" w14:textId="16863416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588EA83" w14:textId="6099781B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7AA19FD0" w14:textId="257CE002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42AA6081" w14:textId="1D44FC0C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7A862143" w14:textId="06B6FD6E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52522A1" w14:textId="6CAE40C5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73F7ADF0" w14:textId="7FD8D16F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BE79C44" w14:textId="3F62A9CE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47191A27" w14:textId="290D2D99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799B21D7" w14:textId="6031BD2E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35E99AB" w14:textId="4A81B65C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21BBA0C6" w14:textId="05D57C11" w:rsidR="004B0322" w:rsidRPr="002E7675" w:rsidRDefault="004769FE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963F72" wp14:editId="6998874D">
                <wp:simplePos x="0" y="0"/>
                <wp:positionH relativeFrom="margin">
                  <wp:posOffset>-227965</wp:posOffset>
                </wp:positionH>
                <wp:positionV relativeFrom="paragraph">
                  <wp:posOffset>628278</wp:posOffset>
                </wp:positionV>
                <wp:extent cx="3158490" cy="449580"/>
                <wp:effectExtent l="0" t="0" r="3810" b="7620"/>
                <wp:wrapSquare wrapText="bothSides"/>
                <wp:docPr id="1213806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E88F" w14:textId="5E2E6F5A" w:rsidR="00055903" w:rsidRPr="00943085" w:rsidRDefault="00055903" w:rsidP="00055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ลิ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รณ์ ฆ้องต้อ 25/1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63F72" id="_x0000_s1040" type="#_x0000_t202" style="position:absolute;margin-left:-17.95pt;margin-top:49.45pt;width:248.7pt;height:35.4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" stroked="f">
                <v:textbox style="mso-fit-shape-to-text:t">
                  <w:txbxContent>
                    <w:p w14:paraId="5AEFE88F" w14:textId="5E2E6F5A" w:rsidR="00055903" w:rsidRPr="00943085" w:rsidRDefault="00055903" w:rsidP="0005590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ลิ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์ ฆ้องต้อ 25/1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9AECF8" w14:textId="6D3DC4B5" w:rsidR="004B0322" w:rsidRPr="002E7675" w:rsidRDefault="004769FE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06A53AD" wp14:editId="66A0D284">
                <wp:simplePos x="0" y="0"/>
                <wp:positionH relativeFrom="margin">
                  <wp:posOffset>3027812</wp:posOffset>
                </wp:positionH>
                <wp:positionV relativeFrom="paragraph">
                  <wp:posOffset>301221</wp:posOffset>
                </wp:positionV>
                <wp:extent cx="3158490" cy="449580"/>
                <wp:effectExtent l="0" t="0" r="3810" b="7620"/>
                <wp:wrapSquare wrapText="bothSides"/>
                <wp:docPr id="18676912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0CB8" w14:textId="516565F0" w:rsidR="00055903" w:rsidRPr="00943085" w:rsidRDefault="00055903" w:rsidP="00055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ณู  ท่าพริก 69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A53AD" id="Text Box 4" o:spid="_x0000_s1041" type="#_x0000_t202" style="position:absolute;margin-left:238.4pt;margin-top:23.7pt;width:248.7pt;height:35.4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" stroked="f">
                <v:textbox style="mso-fit-shape-to-text:t">
                  <w:txbxContent>
                    <w:p w14:paraId="0B6D0CB8" w14:textId="516565F0" w:rsidR="00055903" w:rsidRPr="00943085" w:rsidRDefault="00055903" w:rsidP="00055903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ณู  ท่าพริก 69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C766DC" w14:textId="66C1FABC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ABCDF08" w14:textId="7AC4FC7C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C3B3CBE" w14:textId="3125F041" w:rsidR="004B0322" w:rsidRPr="002E7675" w:rsidRDefault="00A570B6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92032" behindDoc="0" locked="0" layoutInCell="1" allowOverlap="1" wp14:anchorId="1A4C202B" wp14:editId="5168FB23">
            <wp:simplePos x="0" y="0"/>
            <wp:positionH relativeFrom="margin">
              <wp:posOffset>3301101</wp:posOffset>
            </wp:positionH>
            <wp:positionV relativeFrom="paragraph">
              <wp:posOffset>65025</wp:posOffset>
            </wp:positionV>
            <wp:extent cx="2796540" cy="3811270"/>
            <wp:effectExtent l="0" t="0" r="3810" b="0"/>
            <wp:wrapThrough wrapText="bothSides">
              <wp:wrapPolygon edited="0">
                <wp:start x="0" y="0"/>
                <wp:lineTo x="0" y="21485"/>
                <wp:lineTo x="21482" y="21485"/>
                <wp:lineTo x="21482" y="0"/>
                <wp:lineTo x="0" y="0"/>
              </wp:wrapPolygon>
            </wp:wrapThrough>
            <wp:docPr id="3297428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24A76E7E" wp14:editId="0227E67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824480" cy="3764280"/>
            <wp:effectExtent l="0" t="0" r="0" b="7620"/>
            <wp:wrapThrough wrapText="bothSides">
              <wp:wrapPolygon edited="0">
                <wp:start x="0" y="0"/>
                <wp:lineTo x="0" y="21534"/>
                <wp:lineTo x="21415" y="21534"/>
                <wp:lineTo x="21415" y="0"/>
                <wp:lineTo x="0" y="0"/>
              </wp:wrapPolygon>
            </wp:wrapThrough>
            <wp:docPr id="20831609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681F" w14:textId="2CD9CB1E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145039D" w14:textId="5FA870AE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BF7AA76" w14:textId="4753563F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63207F82" w14:textId="70C88926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842585C" w14:textId="0444AE72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9E509E7" w14:textId="42B9CF7D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6D59CFD1" w14:textId="298663DD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23B1CE28" w14:textId="773EA932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9EDED1C" w14:textId="77AE0E14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6B5F1D55" w14:textId="3AF540B0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6DBF6EAF" w14:textId="64062C1A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BD6DD73" w14:textId="2D7C86BC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0F961C56" w14:textId="58D94E0D" w:rsidR="004B0322" w:rsidRPr="002E7675" w:rsidRDefault="00A570B6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83CC4A" wp14:editId="067A2EEB">
                <wp:simplePos x="0" y="0"/>
                <wp:positionH relativeFrom="margin">
                  <wp:posOffset>0</wp:posOffset>
                </wp:positionH>
                <wp:positionV relativeFrom="paragraph">
                  <wp:posOffset>253555</wp:posOffset>
                </wp:positionV>
                <wp:extent cx="2700655" cy="1404620"/>
                <wp:effectExtent l="0" t="0" r="4445" b="7620"/>
                <wp:wrapSquare wrapText="bothSides"/>
                <wp:docPr id="3069497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CA61B" w14:textId="3EC48078" w:rsidR="00744CBA" w:rsidRPr="00943085" w:rsidRDefault="00744CBA" w:rsidP="00744CB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.อาทิตยา ปิ่นแก้ว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7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3CC4A" id="_x0000_s1042" type="#_x0000_t202" style="position:absolute;margin-left:0;margin-top:19.95pt;width:212.6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iJEwIAAP8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" stroked="f">
                <v:textbox style="mso-fit-shape-to-text:t">
                  <w:txbxContent>
                    <w:p w14:paraId="631CA61B" w14:textId="3EC48078" w:rsidR="00744CBA" w:rsidRPr="00943085" w:rsidRDefault="00744CBA" w:rsidP="00744CB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.อาทิตยา ปิ่นแก้ว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7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1D348F" w14:textId="726C7E31" w:rsidR="004B0322" w:rsidRPr="002E7675" w:rsidRDefault="00A570B6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1890C4" wp14:editId="671230FD">
                <wp:simplePos x="0" y="0"/>
                <wp:positionH relativeFrom="margin">
                  <wp:posOffset>3286949</wp:posOffset>
                </wp:positionH>
                <wp:positionV relativeFrom="paragraph">
                  <wp:posOffset>43889</wp:posOffset>
                </wp:positionV>
                <wp:extent cx="2933700" cy="1404620"/>
                <wp:effectExtent l="0" t="0" r="0" b="7620"/>
                <wp:wrapSquare wrapText="bothSides"/>
                <wp:docPr id="1431186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CCA1" w14:textId="1BB2768B" w:rsidR="00AA3187" w:rsidRPr="00943085" w:rsidRDefault="00AA3187" w:rsidP="00AA31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คำกอง ประกอบกิจ 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1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890C4" id="_x0000_s1043" type="#_x0000_t202" style="position:absolute;margin-left:258.8pt;margin-top:3.45pt;width:23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3nEwIAAP8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" stroked="f">
                <v:textbox style="mso-fit-shape-to-text:t">
                  <w:txbxContent>
                    <w:p w14:paraId="2529CCA1" w14:textId="1BB2768B" w:rsidR="00AA3187" w:rsidRPr="00943085" w:rsidRDefault="00AA3187" w:rsidP="00AA318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คำกอง ประกอบกิจ 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11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9E8CE" w14:textId="5897B768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6F67925" w14:textId="147B6039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114AF195" w14:textId="17C532B8" w:rsidR="004B0322" w:rsidRPr="002E7675" w:rsidRDefault="00A570B6" w:rsidP="000315B1">
      <w:pPr>
        <w:rPr>
          <w:rFonts w:ascii="TH SarabunIT๙" w:hAnsi="TH SarabunIT๙" w:cs="TH SarabunIT๙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04320" behindDoc="0" locked="0" layoutInCell="1" allowOverlap="1" wp14:anchorId="1D63282A" wp14:editId="03376FCD">
            <wp:simplePos x="0" y="0"/>
            <wp:positionH relativeFrom="margin">
              <wp:align>left</wp:align>
            </wp:positionH>
            <wp:positionV relativeFrom="paragraph">
              <wp:posOffset>56903</wp:posOffset>
            </wp:positionV>
            <wp:extent cx="2562225" cy="3390900"/>
            <wp:effectExtent l="0" t="0" r="9525" b="0"/>
            <wp:wrapThrough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hrough>
            <wp:docPr id="103050833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42920" w14:textId="0EEA95C9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5880EC60" w14:textId="64F90D18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417832FA" w14:textId="3B4871D2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65434653" w14:textId="60EDD177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1E89B0FA" w14:textId="23572C22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0709511A" w14:textId="0B78FE6F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3BC58D57" w14:textId="24CC121B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43DF64EF" w14:textId="683186C9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07359DD9" w14:textId="2EF54CFF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1397B133" w14:textId="11F5E540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669B19C6" w14:textId="20C15EEC" w:rsidR="004B0322" w:rsidRPr="002E7675" w:rsidRDefault="00A570B6" w:rsidP="000315B1">
      <w:pPr>
        <w:rPr>
          <w:rFonts w:ascii="TH SarabunIT๙" w:hAnsi="TH SarabunIT๙" w:cs="TH SarabunIT๙"/>
          <w:b/>
          <w:bCs/>
        </w:rPr>
      </w:pPr>
      <w:r w:rsidRPr="002E76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B6B2DD" wp14:editId="49E3EA81">
                <wp:simplePos x="0" y="0"/>
                <wp:positionH relativeFrom="margin">
                  <wp:posOffset>-180068</wp:posOffset>
                </wp:positionH>
                <wp:positionV relativeFrom="paragraph">
                  <wp:posOffset>105847</wp:posOffset>
                </wp:positionV>
                <wp:extent cx="2933700" cy="1404620"/>
                <wp:effectExtent l="0" t="0" r="0" b="7620"/>
                <wp:wrapSquare wrapText="bothSides"/>
                <wp:docPr id="12241190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CBC0" w14:textId="13F78091" w:rsidR="002625BD" w:rsidRPr="00943085" w:rsidRDefault="002625BD" w:rsidP="002625B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ิดา  อินรัตนะ 119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หมู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430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.โคกปี่ฆ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6B2DD" id="Text Box 6" o:spid="_x0000_s1044" type="#_x0000_t202" style="position:absolute;margin-left:-14.2pt;margin-top:8.35pt;width:231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aXEwIAAP8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" stroked="f">
                <v:textbox style="mso-fit-shape-to-text:t">
                  <w:txbxContent>
                    <w:p w14:paraId="3FAFCBC0" w14:textId="13F78091" w:rsidR="002625BD" w:rsidRPr="00943085" w:rsidRDefault="002625BD" w:rsidP="002625B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นิดา  อินรัตนะ 119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หมู่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430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.โคกปี่ฆ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62348D" w14:textId="678D433D" w:rsidR="004B0322" w:rsidRPr="002E7675" w:rsidRDefault="004B0322" w:rsidP="000315B1">
      <w:pPr>
        <w:rPr>
          <w:rFonts w:ascii="TH SarabunIT๙" w:hAnsi="TH SarabunIT๙" w:cs="TH SarabunIT๙"/>
          <w:b/>
          <w:bCs/>
        </w:rPr>
      </w:pPr>
    </w:p>
    <w:p w14:paraId="2AA6AC71" w14:textId="77777777" w:rsidR="00AD4D56" w:rsidRPr="002E7675" w:rsidRDefault="00AD4D56" w:rsidP="00882D68">
      <w:pPr>
        <w:rPr>
          <w:rFonts w:ascii="TH SarabunIT๙" w:hAnsi="TH SarabunIT๙" w:cs="TH SarabunIT๙"/>
        </w:rPr>
      </w:pPr>
    </w:p>
    <w:p w14:paraId="3E6CF1CB" w14:textId="77777777" w:rsidR="00AD4D56" w:rsidRPr="002E7675" w:rsidRDefault="00AD4D56" w:rsidP="00FF3669">
      <w:pPr>
        <w:jc w:val="center"/>
        <w:rPr>
          <w:rFonts w:ascii="TH SarabunIT๙" w:hAnsi="TH SarabunIT๙" w:cs="TH SarabunIT๙"/>
        </w:rPr>
      </w:pPr>
    </w:p>
    <w:p w14:paraId="26EB9207" w14:textId="77777777" w:rsidR="00AD4D56" w:rsidRPr="002E7675" w:rsidRDefault="00AD4D56" w:rsidP="00FF3669">
      <w:pPr>
        <w:jc w:val="center"/>
        <w:rPr>
          <w:rFonts w:ascii="TH SarabunIT๙" w:hAnsi="TH SarabunIT๙" w:cs="TH SarabunIT๙"/>
        </w:rPr>
      </w:pPr>
    </w:p>
    <w:p w14:paraId="647C4EC2" w14:textId="77777777" w:rsidR="00AD4D56" w:rsidRPr="002E7675" w:rsidRDefault="00AD4D56" w:rsidP="00FF3669">
      <w:pPr>
        <w:jc w:val="center"/>
        <w:rPr>
          <w:rFonts w:ascii="TH SarabunIT๙" w:hAnsi="TH SarabunIT๙" w:cs="TH SarabunIT๙"/>
        </w:rPr>
      </w:pPr>
    </w:p>
    <w:p w14:paraId="124E0F49" w14:textId="77777777" w:rsidR="00AD4D56" w:rsidRPr="002E7675" w:rsidRDefault="00AD4D56" w:rsidP="00FF3669">
      <w:pPr>
        <w:jc w:val="center"/>
        <w:rPr>
          <w:rFonts w:ascii="TH SarabunIT๙" w:hAnsi="TH SarabunIT๙" w:cs="TH SarabunIT๙"/>
        </w:rPr>
      </w:pPr>
    </w:p>
    <w:p w14:paraId="70672831" w14:textId="77777777" w:rsidR="00AD4D56" w:rsidRPr="002E7675" w:rsidRDefault="00AD4D56" w:rsidP="009D42B2">
      <w:pPr>
        <w:rPr>
          <w:rFonts w:ascii="TH SarabunIT๙" w:hAnsi="TH SarabunIT๙" w:cs="TH SarabunIT๙"/>
        </w:rPr>
      </w:pPr>
    </w:p>
    <w:sectPr w:rsidR="00AD4D56" w:rsidRPr="002E7675" w:rsidSect="00B81426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09"/>
    <w:rsid w:val="000315B1"/>
    <w:rsid w:val="00055903"/>
    <w:rsid w:val="000D31A8"/>
    <w:rsid w:val="00191A61"/>
    <w:rsid w:val="00194CAE"/>
    <w:rsid w:val="001B1BF5"/>
    <w:rsid w:val="00211609"/>
    <w:rsid w:val="00224F58"/>
    <w:rsid w:val="00233812"/>
    <w:rsid w:val="002625BD"/>
    <w:rsid w:val="002E7675"/>
    <w:rsid w:val="00337C32"/>
    <w:rsid w:val="00365510"/>
    <w:rsid w:val="003A015F"/>
    <w:rsid w:val="003B65DE"/>
    <w:rsid w:val="003B6FDE"/>
    <w:rsid w:val="003C22EA"/>
    <w:rsid w:val="003E2CC1"/>
    <w:rsid w:val="00413C69"/>
    <w:rsid w:val="00444DD1"/>
    <w:rsid w:val="004769FE"/>
    <w:rsid w:val="0048108B"/>
    <w:rsid w:val="004874D3"/>
    <w:rsid w:val="00494B62"/>
    <w:rsid w:val="004B0322"/>
    <w:rsid w:val="004C68A0"/>
    <w:rsid w:val="004E4CE7"/>
    <w:rsid w:val="004F2163"/>
    <w:rsid w:val="004F52E8"/>
    <w:rsid w:val="00510448"/>
    <w:rsid w:val="00542E9E"/>
    <w:rsid w:val="005448A7"/>
    <w:rsid w:val="00555A9A"/>
    <w:rsid w:val="0056586C"/>
    <w:rsid w:val="00574E32"/>
    <w:rsid w:val="00577451"/>
    <w:rsid w:val="005B53A8"/>
    <w:rsid w:val="005C1A0C"/>
    <w:rsid w:val="005F7974"/>
    <w:rsid w:val="00702A10"/>
    <w:rsid w:val="0071635B"/>
    <w:rsid w:val="00732C0F"/>
    <w:rsid w:val="00744CBA"/>
    <w:rsid w:val="0078676F"/>
    <w:rsid w:val="007D24D8"/>
    <w:rsid w:val="007F5C28"/>
    <w:rsid w:val="00805CB6"/>
    <w:rsid w:val="0087065D"/>
    <w:rsid w:val="00882D68"/>
    <w:rsid w:val="008A6A2F"/>
    <w:rsid w:val="008F6665"/>
    <w:rsid w:val="00907A25"/>
    <w:rsid w:val="009363A5"/>
    <w:rsid w:val="00943085"/>
    <w:rsid w:val="00972376"/>
    <w:rsid w:val="00995C76"/>
    <w:rsid w:val="009D42B2"/>
    <w:rsid w:val="00A0634F"/>
    <w:rsid w:val="00A33B4D"/>
    <w:rsid w:val="00A43C97"/>
    <w:rsid w:val="00A56C1C"/>
    <w:rsid w:val="00A570B6"/>
    <w:rsid w:val="00A717CE"/>
    <w:rsid w:val="00A92D09"/>
    <w:rsid w:val="00AA3187"/>
    <w:rsid w:val="00AB74E2"/>
    <w:rsid w:val="00AD4D56"/>
    <w:rsid w:val="00AF446C"/>
    <w:rsid w:val="00B246F6"/>
    <w:rsid w:val="00B44EDD"/>
    <w:rsid w:val="00B77491"/>
    <w:rsid w:val="00B81426"/>
    <w:rsid w:val="00B82EBC"/>
    <w:rsid w:val="00B853B9"/>
    <w:rsid w:val="00B97C46"/>
    <w:rsid w:val="00BB56B4"/>
    <w:rsid w:val="00BC679D"/>
    <w:rsid w:val="00C10F4B"/>
    <w:rsid w:val="00C13008"/>
    <w:rsid w:val="00C1792C"/>
    <w:rsid w:val="00C77816"/>
    <w:rsid w:val="00C86A7D"/>
    <w:rsid w:val="00C97B0A"/>
    <w:rsid w:val="00CB15F7"/>
    <w:rsid w:val="00CE0809"/>
    <w:rsid w:val="00D16738"/>
    <w:rsid w:val="00D532AA"/>
    <w:rsid w:val="00D657C5"/>
    <w:rsid w:val="00DB620D"/>
    <w:rsid w:val="00ED2A85"/>
    <w:rsid w:val="00F60A5E"/>
    <w:rsid w:val="00F613A4"/>
    <w:rsid w:val="00FA3794"/>
    <w:rsid w:val="00FE1C94"/>
    <w:rsid w:val="00FE7ADC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A7D92"/>
  <w15:chartTrackingRefBased/>
  <w15:docId w15:val="{A2EE9927-467E-4094-AB74-035CB34E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95F5-F529-4A39-BCB6-4463147A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1T09:27:00Z</dcterms:created>
  <dcterms:modified xsi:type="dcterms:W3CDTF">2024-02-01T09:27:00Z</dcterms:modified>
</cp:coreProperties>
</file>